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580" w14:textId="4D318241" w:rsidR="00A20E39" w:rsidRPr="0077505F" w:rsidRDefault="009B2F8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8BD04" wp14:editId="701E15A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D2B76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B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62D2B76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824AE" wp14:editId="0B81217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333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5337B86" wp14:editId="3316A4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24A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2AB333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5337B86" wp14:editId="3316A4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546E5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6E242C82" wp14:editId="7CCC5675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A979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53733D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CD3FE2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18AD87" w14:textId="7A6FF05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22ADC">
        <w:rPr>
          <w:sz w:val="32"/>
          <w:szCs w:val="32"/>
        </w:rPr>
        <w:t>Serie 1</w:t>
      </w:r>
      <w:r w:rsidR="00322ADC">
        <w:rPr>
          <w:sz w:val="32"/>
          <w:szCs w:val="32"/>
        </w:rPr>
        <w:t>3</w:t>
      </w:r>
      <w:r w:rsidR="00322ADC">
        <w:rPr>
          <w:sz w:val="32"/>
          <w:szCs w:val="32"/>
        </w:rPr>
        <w:t xml:space="preserve">-Biedboekje </w:t>
      </w:r>
      <w:r w:rsidR="00322ADC">
        <w:rPr>
          <w:sz w:val="32"/>
          <w:szCs w:val="32"/>
        </w:rPr>
        <w:t>17</w:t>
      </w:r>
      <w:r w:rsidR="00322ADC">
        <w:rPr>
          <w:sz w:val="32"/>
          <w:szCs w:val="32"/>
        </w:rPr>
        <w:br/>
        <w:t>Eerste Bij bod na een Zwakke 2 opening</w:t>
      </w:r>
      <w:r w:rsidR="00322AD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FC5C126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08FB5FC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BCB32EA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4453C9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F3267F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1072BDA" w14:textId="77777777" w:rsidTr="00584511">
        <w:trPr>
          <w:jc w:val="center"/>
        </w:trPr>
        <w:tc>
          <w:tcPr>
            <w:tcW w:w="992" w:type="dxa"/>
          </w:tcPr>
          <w:p w14:paraId="7D6D2015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E74C71A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4B2A2A41" w14:textId="77777777" w:rsidR="00B84DA9" w:rsidRPr="0077505F" w:rsidRDefault="00B84DA9" w:rsidP="00B84DA9">
      <w:pPr>
        <w:spacing w:after="0"/>
        <w:jc w:val="center"/>
      </w:pPr>
    </w:p>
    <w:p w14:paraId="2BA3D435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710D1DD" w14:textId="77777777" w:rsidR="00B84DA9" w:rsidRPr="0077505F" w:rsidRDefault="00B84DA9" w:rsidP="00B84DA9">
      <w:pPr>
        <w:spacing w:after="0"/>
        <w:jc w:val="center"/>
      </w:pPr>
    </w:p>
    <w:p w14:paraId="6B4FF89A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2DA8AD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6A6E8" w14:textId="45F79EF2" w:rsidR="0005601E" w:rsidRDefault="009B2F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6012CAB" w14:textId="4D2A370C" w:rsidR="009B2F86" w:rsidRPr="0077505F" w:rsidRDefault="009B2F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B9EB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E9C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9A60433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1919A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B8F7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BD63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770197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FAE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8313" w14:textId="352F1453" w:rsidR="00B675C7" w:rsidRPr="0077505F" w:rsidRDefault="009B2F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12663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E81E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EBC7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4C93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F5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01E9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C1856CF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8E2AD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86C8" w14:textId="12902A83" w:rsidR="00B675C7" w:rsidRPr="0077505F" w:rsidRDefault="009B2F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24B0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3F6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36F4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5461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322D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794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78971A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704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04BA" w14:textId="6B79D47F" w:rsidR="00B675C7" w:rsidRPr="0077505F" w:rsidRDefault="009B2F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D90FB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D9A0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4AEC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6416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A7A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F2AA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019182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9FB3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6E3C" w14:textId="02A5DE2C" w:rsidR="00B675C7" w:rsidRPr="0077505F" w:rsidRDefault="009B2F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9CB3F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FC4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0878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E223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7436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5063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F82553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A828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5CBB5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C6E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6784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2114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6E1CF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5A55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668AC9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362F" w14:textId="20F2F73A" w:rsidR="00B675C7" w:rsidRPr="0077505F" w:rsidRDefault="009B2F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7980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0B83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07BDC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7F3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0F93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A5B3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DA9C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B89C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23DC9BA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B16F0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C268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F90A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3CBDD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4CC2C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C0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367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60C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176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BF8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005A0FD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08F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E24C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A2C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DCB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5C6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BC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1D593C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A159AC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EA83E" w14:textId="7FD9A997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50EE3" w14:textId="297B1EE9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91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E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8EE3763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004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E9F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AA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285C2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CB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7AF8" w14:textId="67CA521A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F67B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BA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DB3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59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B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4E2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8268E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8A10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E481" w14:textId="203DCB8A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2423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52D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7EA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6D9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5D3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DD0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358A84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D6D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0617" w14:textId="523E2D9D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CF60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B2C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A234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CE6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0C5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4313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816D8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C80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72D5" w14:textId="1CFD8F5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124A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1D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87E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291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366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A8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DF96E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9AF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7E95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B9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006A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F93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6B4E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FF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E08F4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B3EC" w14:textId="3FF83F20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C5C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8A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06BB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12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A542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E7B0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5FAA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0FB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04AA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63F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0E4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E70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5B7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7C0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64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13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9A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150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AE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635322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8EE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1E2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AE4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D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058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C9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0F9504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90FDB" w14:textId="68AB2282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1CD79" w14:textId="47344172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46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AC36CF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84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926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05A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36A71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3B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CD00" w14:textId="044F0C3F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8F34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EC07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8D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A98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ED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AFF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E260A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8A8A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86B6" w14:textId="6ECEB16B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7C8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18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A0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955B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E7D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1C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D0F66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F28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4987" w14:textId="0012B741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EFC4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7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95E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C6C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BF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09E1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A71C2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EDF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ED24" w14:textId="3224B13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471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37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560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7CC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2A4E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13B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767A6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ED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FBA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EDF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0DFE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DD1C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90B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6E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1FC3DC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996A" w14:textId="5C440AE3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14E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C1A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98E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E91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7D8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D3EC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2D8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7087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21EBC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9BC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30AE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AF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83E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3295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C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16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D44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9B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C2B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2989A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FA8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7F9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5BA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55F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48E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09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935AC1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5FE375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24966" w14:textId="671237E0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0DA50F" w14:textId="0982F405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20F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C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BA8E37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2D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D75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23B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93C6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24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5B47" w14:textId="34F7BDC8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C69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585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9D3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88D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3C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AD4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89F56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3241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C8FE" w14:textId="0AF0A6D5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FD7E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87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BE6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923A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CA0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65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42404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7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6EB2" w14:textId="3357C0CD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97E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7C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DEB6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00E7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191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0A0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0974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743D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863E" w14:textId="4775B8CF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F4CB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D58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CAD7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BE4B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50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8F64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D3059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59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92E0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CBD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B20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417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934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75E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6DFCA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3F3" w14:textId="45B4E23B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084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A71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22C8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4A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B9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DA4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389C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D3A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2CDFC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63C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DF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6AEE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E3D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DABA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3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D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9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8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0A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6FF188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25D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10D0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727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59F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E93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BB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F53C14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DF645" w14:textId="7BA83A10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35D91F1" w14:textId="3346EEF6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4B7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0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069DE1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1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0B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F94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EFF75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CD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BF2C" w14:textId="3936180E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BBF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D15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46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B723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13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848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CDD6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5660F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6988" w14:textId="440499C4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452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D79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DE0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D19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AA7B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48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FBCFE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1E7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5AC5" w14:textId="5A1F3628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414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B0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E23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C09B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C7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2E6A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ED7EB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76D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DCB2" w14:textId="58AFDAA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684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CD1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CB9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5B8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511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64A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ABC67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77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5D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822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3A1B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54B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9037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9F0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B83D2D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0D5D" w14:textId="3F0368A4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B25C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4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974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C2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7D6A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F3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452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56F1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8F446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3D83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E086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48A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4C6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F2FE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9E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164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626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0E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13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542DD6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6B6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F6A7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743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FB7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AE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A3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33A509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330C25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8DBC7" w14:textId="234B6691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1E582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54F1918" w14:textId="6AAE9615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28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C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955BE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C62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48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5F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88FC3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8F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7CAA" w14:textId="54C41B1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2469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FB3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86D2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83D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53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8E5C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8456E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45D9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E3EE" w14:textId="7CC6A97D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541B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DB3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BF2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7EB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A95C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F2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68AA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80F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06B1" w14:textId="7426EA2B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C183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DE9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8AFE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58A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25F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DDF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3AD5A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6E7F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0E49" w14:textId="58520BD0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DBE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014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2EB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EE8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27E8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026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E2C8E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4E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9B7A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7E8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327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8575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FA6E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6CD4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779951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A81" w14:textId="70C8DE4B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3494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B4D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4FED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4A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AF3D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E9E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F30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8E1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D3668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5A8E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AF6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50D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FE5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7DE1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36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5E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9F8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1A2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C0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004FB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B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7326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EC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70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A61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7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6913A3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E6565" w14:textId="203DEB3F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2AC08C" w14:textId="00488902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99E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17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B3F71A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2B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817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60C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CD8B8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D6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52EB" w14:textId="1BA2BD9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E5E5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8A6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9F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60AE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BB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6453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F6B3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3DF6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2908" w14:textId="111B130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2DFB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898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A25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53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17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C9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6C09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E37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B6CF" w14:textId="59350E6C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AF1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8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9FE8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A9BD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D3A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29B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8E413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FD6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5DC1" w14:textId="6B51D4AF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C391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B1B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4FF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EC4D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5FAA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15C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FBBC6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02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3653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3DEA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4C0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D8B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211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D42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78456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4C7" w14:textId="6D5D4D36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671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97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204F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2F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30FE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9AEA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359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FCA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38DC6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A0C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D1E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68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8986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EBA4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61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C8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861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AC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BB5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5EB7D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FE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968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D66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D33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A0A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E4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BBEC3F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2E7BAD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6A53C" w14:textId="0198263B" w:rsidR="00AC6E1A" w:rsidRDefault="009B2F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1E582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718C83" w14:textId="444D65A9" w:rsidR="009B2F86" w:rsidRPr="0077505F" w:rsidRDefault="009B2F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86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3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C60C7D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70D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790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08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0CBAA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69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8C24" w14:textId="28531706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604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241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9AD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DA0D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9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54C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A82D7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09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C911" w14:textId="5B8B3156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0E9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9B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227B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FF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1ADC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7D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5300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13E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3FC5" w14:textId="7BE1EBC6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1240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9E5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15E3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C90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CCF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887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536FE6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6CE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257E" w14:textId="33FD9D76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E424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B83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9BF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345B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B0EC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617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811D0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8D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F172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22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690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917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508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EC90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C0A5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213" w14:textId="524FA2B3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EC5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FA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55F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0F5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C68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99B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120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C33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D7687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F71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09E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2A1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2715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71DA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70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28B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1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FA32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AD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CB4F2F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55E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08A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A70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D8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138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9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54A60A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DA727" w14:textId="33C16A48" w:rsidR="00AC6E1A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1E582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4D8CEE1" w14:textId="11FF76CF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58A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2D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646A5D5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980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454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98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33BBB0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B2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F964" w14:textId="3FD8DC30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7E22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F22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1D0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FE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CA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342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2D175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2FF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B8F1" w14:textId="552A2B85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29F8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B99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7BF4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4C8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1F8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93C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D8B6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0D9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B8AB" w14:textId="43746960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D458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D71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F6A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73A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CCB4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44B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658EE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D1A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96FD" w14:textId="7182F1FB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D35E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FA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BCB1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E64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601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1DE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33A6C4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3D4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A953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727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747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5197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22FE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961F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CF04A1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A38" w14:textId="51A7535A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885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34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E5C7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9D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5E8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62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4D8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3C28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A1C335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709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0A5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3A3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D33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207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6E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D7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DF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5E3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87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0371CD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A03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9A9A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A84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F3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E57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50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5AA30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ABC240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8CD9" w14:textId="74FBDC3D" w:rsidR="00AC6E1A" w:rsidRDefault="009B2F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2CF020" w14:textId="6F4BD50E" w:rsidR="009B2F86" w:rsidRPr="0077505F" w:rsidRDefault="009B2F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4D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22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0B8D6F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F96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A45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F2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EEA5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A1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D845" w14:textId="54E36E4A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5EAE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5A3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9378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F4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A4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AE4D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CAD25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6B49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112B" w14:textId="513735E5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FD75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95D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D8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2AD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9B2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13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5960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3CE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FA51" w14:textId="4E1B7971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9DC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27F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0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799B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6C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09FD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E3938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C0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88F5" w14:textId="54A55047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AEA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2A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87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629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8BE4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C65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3FD010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D9B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808D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F85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49B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2FBD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87E6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951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6B771F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42C2" w14:textId="3153E759" w:rsidR="00AC6E1A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9B3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D1B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2D16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35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662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BF2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F64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1903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0547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CA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7807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8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CDB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993A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5E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F1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55D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E23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B2A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B2DB64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FE5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7743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73A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C8D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F84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EB9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817076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38BA5" w14:textId="14EDBD85" w:rsidR="002178D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1E582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B5E4F4" w14:textId="66CA3EA3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62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E7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DA91D2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47E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FD4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7E2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31853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DE3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33BA" w14:textId="610986B0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241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404C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BA9B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DF07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F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3075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9E913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387D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2459" w14:textId="66A6043C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626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8FD0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4CC2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D6E0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6284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1E2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B6496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253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063F" w14:textId="5AE5DD5A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0899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F470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956B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3BCF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718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655B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214FE4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E758C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6CDD" w14:textId="2AF170E7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CB43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F166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F22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452A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716D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781D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41B034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AE4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B10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204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6532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600F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5009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7B37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05E366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C85D" w14:textId="70A6B169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C569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A7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DC63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2FD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0E7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66E6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A56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BFDB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809836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91B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70A1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FB1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AE97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F129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55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E98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A8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B2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066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195C7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25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1F4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C6A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BA0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40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5A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23DD3D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8F5023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687F5" w14:textId="7C877F38" w:rsidR="002178D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8B45B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CEB3698" w14:textId="23BC8503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18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5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DBD126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207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573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C9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937C1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957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E758" w14:textId="71B5891C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3E5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0774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146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BD63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0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71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FEE7BA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FB7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C0D8" w14:textId="74294C47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0D3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100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8DAC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168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869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2A2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565CE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99A4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0755" w14:textId="4B5B6765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D61F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505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27DF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B68E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E78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D6B8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D7635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EF68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E86A" w14:textId="1CD2C370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808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534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1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8F3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FA96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B7C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27A4F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3F4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FB51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9AD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044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D5D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09DA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008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36B02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931B" w14:textId="7623BB40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B32B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83D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4BFF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D7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4136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9E2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109D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6CF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EBEA1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4943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BAE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25D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CB1F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7D8A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82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0EE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3EE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AF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8ED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2F417D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035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8A50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886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CF4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F5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E4C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5E1B58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29481" w14:textId="67038927" w:rsidR="002178D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943C31E" w14:textId="268EEF02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0FC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F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68198D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D18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617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E7D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7A341A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C41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C191" w14:textId="38B4EF0C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0E85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1733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382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7E1A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00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6F8D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EF67D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9F3E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2357" w14:textId="03AAD7F3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48A2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BCA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B84E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02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E950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08E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F1D60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633F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1FC9" w14:textId="1FAAB0AA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F43D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E875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FA12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992B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133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BEBB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00A06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1E50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AB83" w14:textId="53302445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CBC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AC04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E81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F176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4C94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FBB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8D046C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6F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521E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E7B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A83A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DCE3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1D63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8F7D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32A93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9E0E" w14:textId="11C56CF7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7323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30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0F7E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42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851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F835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3437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4362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01D020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C86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4FA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8FB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B82A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30BF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5D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BC2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3EA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E6E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1733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B050F6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415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27D6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484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955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2DD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3B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C2D2862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676880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ADA57" w14:textId="29BE1000" w:rsidR="002178D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72E709" w14:textId="00517B12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5F6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D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99A284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DD8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829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FB4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46B97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E2C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45A9" w14:textId="7BC14E3D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13B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43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DE3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489C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2D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DC88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EF972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98DB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B46E" w14:textId="6268612C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E395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0FE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86ED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4621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85ED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7F9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FF0D7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8CB7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5CCA" w14:textId="0BC96A52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CB9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01A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8B97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51BF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19B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7D4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4234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715A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8620" w14:textId="2D44492D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973B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D76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224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0BC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19E6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A32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29E9C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479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E61F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F08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E0F6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6C43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6921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359B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FBD16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10F" w14:textId="7A4B2232" w:rsidR="002178DF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E8BB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F2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C3FA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733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3EA7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40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8408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3823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FA7A4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56C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798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A6C8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348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B8E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C23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5B9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0EB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2FC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E49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19F7D4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F8F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DE86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287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FF9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A52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F7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75CFC5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1A200" w14:textId="5D63826F" w:rsidR="00333CD3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E969DC2" w14:textId="46625288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EE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8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B0EF6D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8E0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430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EA7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430E2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3A1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A591" w14:textId="39E4462A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BCB4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539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62E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C3A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88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62ED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A029E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75348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20E6" w14:textId="65315B1B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93C2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491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7A5E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7BFC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90BD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DCB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55CFE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39FE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256E" w14:textId="40803910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7E1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36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B8EC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4A10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A01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DAF7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0AF723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457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303C" w14:textId="16B71305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1A45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F0E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29E6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76F3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073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4D9D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1D29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BD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11A0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4388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C74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C1EC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A49D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309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8F5B5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B8EE" w14:textId="37F0EBFD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B087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3BD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C92B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46F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81DA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AACF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F8B7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9DFC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E5C743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4C5C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205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28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005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3AC4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57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456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1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16A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4A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83932B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3B1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244D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34C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45A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FA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AA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5B6BAD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5C4270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FF47C" w14:textId="70E0E356" w:rsidR="00333CD3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F3E938D" w14:textId="1CE277BD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F81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A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190474D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AAB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3C3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EE1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6457E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7F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30B9" w14:textId="5214EA83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A0D9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C35C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CC3B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5CA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B5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1D8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C7B7D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1A3D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9D2D" w14:textId="1EE85B86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BA5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FF8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C75D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4D6D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6C8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FBD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48210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B43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FAA" w14:textId="0D2C52F3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A39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7E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332E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9145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476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EA8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E42B1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10F0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D5D" w14:textId="2CDE03F2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55D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EC2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49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EBD7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A954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22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809A7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EA6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A960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07C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635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CACA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B6C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779A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6FA825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167" w14:textId="268CBAF9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210C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739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CD0A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100A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6FB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557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AA10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4B1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B435C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813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147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C36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CB8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FE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38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C83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20D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259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46E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98E4CD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A90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F6B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292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260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3C6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D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87CF86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F4FA6" w14:textId="50DF1378" w:rsidR="00333CD3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27BCE2" w14:textId="4E5DA0A2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1B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E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F496A5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315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69B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916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15BF77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EB7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10B8" w14:textId="041FF448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725B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37C1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0FC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0F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05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8D7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C08A5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145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6573" w14:textId="16A702E7" w:rsidR="00333CD3" w:rsidRPr="0077505F" w:rsidRDefault="009B2F8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DDDA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32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DC1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E69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43C4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68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F86B9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6F2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BAD9" w14:textId="158B0C41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D6EB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9F1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864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6770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695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D60B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A3B08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89E4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056C" w14:textId="61D37D9A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C5F5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C6D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EE69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229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35D9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D52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BBAC02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BCE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B423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58C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A548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516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ADD4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C0C7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AF4E4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57A2" w14:textId="74952A49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B0B5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2D0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5128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41E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EA4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5A77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A2CF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0061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EF726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B2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28F8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C53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6E61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8DE2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2E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574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061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BE6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C22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5B5404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3CC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13B5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8FD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69B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958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0B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6F719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36A262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5A9B0" w14:textId="35D10737" w:rsidR="00333CD3" w:rsidRDefault="009B2F8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933022" w:rsidRPr="0093302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6524C9" w14:textId="0FF7A337" w:rsidR="009B2F86" w:rsidRPr="0077505F" w:rsidRDefault="009B2F8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134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82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51D205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709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CF0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ACB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36FE0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E6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4CE5" w14:textId="309D2ABE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BCC4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C4D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0ED6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817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C6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1EA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FFF6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EB3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7EC2" w14:textId="2FC70F56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1AC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B08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BD55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8C7F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1661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9EC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37FD4B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323D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EE9A" w14:textId="36BAC33C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4B76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BA7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54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318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E89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055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D2267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FD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61CD" w14:textId="4E4011D5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6FB4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4F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45F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083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CC5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7B60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7532F0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E5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6FC3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308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69A1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6CF5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0FD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BC6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477B1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8A5" w14:textId="31311198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FE4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B8B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6444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B33C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30BF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320C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248F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C3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F5D0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B01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05A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600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069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6B28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C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2E4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E1E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6F4B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08D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31FCA1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CF8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0B4B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0D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C46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D5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5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60347AE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9C18A" w14:textId="3E94470A" w:rsidR="00333CD3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8B45B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7B7C2" w14:textId="1A56887D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14F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9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BD33D6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A6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5EF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45B9E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24E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B57" w14:textId="298B6586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E018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6EA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56C4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44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2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FAD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D1714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CF53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EF75" w14:textId="3B912CF2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721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9A5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6D60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AB0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D7B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372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D516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4081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CA8C" w14:textId="13EA4B3D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052A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03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C92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C3D3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13C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DC3B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F4D72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6C7A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D093" w14:textId="2C4FBB25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DC6F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0AC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12A7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51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52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8F02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6562D1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0AF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209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647C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0A2B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2EBD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3200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58B6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0E20E7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CC82" w14:textId="3CD04A64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136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1EF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792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FC3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92C3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5B39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C0F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F115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0A6585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2CD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08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E5B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0D51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FDA1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B6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D85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F3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F74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73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221180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7FF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1FD8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7D7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65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F1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41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A432A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F42F1F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46A04" w14:textId="16F1A0E6" w:rsidR="00333CD3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8B45B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8388756" w14:textId="6974E200" w:rsidR="009B2F86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CD7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0CA81F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8C5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091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A30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AABA0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8B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15ED" w14:textId="31714A52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7F10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9C31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50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3D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A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DCB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060F1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3C74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F2E3" w14:textId="0A4D7671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FB0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AB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81C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5C6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A53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439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E6D795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E373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A288" w14:textId="04339D14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8D1B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4B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58E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FCC0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F9F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7EFA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768E7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5DD3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D07" w14:textId="5044E7D9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C1B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6C7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E16D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3BFA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1335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E8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5ABEB7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DE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BE82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96E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2F57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4E9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81D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C04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610CC9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A08" w14:textId="12BA9F99" w:rsidR="00333CD3" w:rsidRPr="0077505F" w:rsidRDefault="009B2F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778F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2E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E483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E7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399B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1D28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99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FB41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8687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4E1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E15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30B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201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35E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3D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38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0A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87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BF2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1CF7AD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315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38A6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AE3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23F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250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D7D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A8F921" w14:textId="77777777" w:rsidR="00960180" w:rsidRDefault="00960180" w:rsidP="00960180"/>
    <w:p w14:paraId="606A2B19" w14:textId="77777777" w:rsidR="00960180" w:rsidRDefault="00960180" w:rsidP="00960180"/>
    <w:p w14:paraId="64045331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4F87B56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1BA0416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8E96" w14:textId="77777777" w:rsidR="00414011" w:rsidRDefault="00414011" w:rsidP="0039069D">
      <w:pPr>
        <w:spacing w:after="0" w:line="240" w:lineRule="auto"/>
      </w:pPr>
      <w:r>
        <w:separator/>
      </w:r>
    </w:p>
  </w:endnote>
  <w:endnote w:type="continuationSeparator" w:id="0">
    <w:p w14:paraId="1C011EA2" w14:textId="77777777" w:rsidR="00414011" w:rsidRDefault="0041401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0093589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57C24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4080" w14:textId="77777777" w:rsidR="00414011" w:rsidRDefault="00414011" w:rsidP="0039069D">
      <w:pPr>
        <w:spacing w:after="0" w:line="240" w:lineRule="auto"/>
      </w:pPr>
      <w:r>
        <w:separator/>
      </w:r>
    </w:p>
  </w:footnote>
  <w:footnote w:type="continuationSeparator" w:id="0">
    <w:p w14:paraId="370D89E4" w14:textId="77777777" w:rsidR="00414011" w:rsidRDefault="0041401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9CB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126A233" wp14:editId="5229519F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EE8D4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5824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2ADC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4011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45B1"/>
    <w:rsid w:val="008D26AA"/>
    <w:rsid w:val="008D2DFC"/>
    <w:rsid w:val="008E674E"/>
    <w:rsid w:val="00926E33"/>
    <w:rsid w:val="00932AF1"/>
    <w:rsid w:val="00933022"/>
    <w:rsid w:val="00960180"/>
    <w:rsid w:val="00966A6F"/>
    <w:rsid w:val="00984E39"/>
    <w:rsid w:val="00985982"/>
    <w:rsid w:val="009B2F86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67CA"/>
  <w15:docId w15:val="{D694C4F7-42BB-4013-B969-8D705DDC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20T10:33:00Z</dcterms:created>
  <dcterms:modified xsi:type="dcterms:W3CDTF">2023-01-20T11:01:00Z</dcterms:modified>
</cp:coreProperties>
</file>